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6FEA" w14:textId="7DDE3B33" w:rsidR="000C37CB" w:rsidRPr="00CB55C7" w:rsidRDefault="0097303A" w:rsidP="00EB6B2D">
      <w:pPr>
        <w:jc w:val="center"/>
        <w:rPr>
          <w:b/>
          <w:bCs/>
          <w:i/>
          <w:iCs/>
          <w:sz w:val="36"/>
          <w:szCs w:val="36"/>
        </w:rPr>
      </w:pPr>
      <w:r w:rsidRPr="00CB55C7">
        <w:rPr>
          <w:b/>
          <w:bCs/>
          <w:i/>
          <w:iCs/>
          <w:sz w:val="36"/>
          <w:szCs w:val="36"/>
        </w:rPr>
        <w:t>A Partnership in Ministry</w:t>
      </w:r>
      <w:r w:rsidR="000C37CB" w:rsidRPr="00CB55C7">
        <w:rPr>
          <w:b/>
          <w:bCs/>
          <w:i/>
          <w:iCs/>
          <w:sz w:val="36"/>
          <w:szCs w:val="36"/>
        </w:rPr>
        <w:t xml:space="preserve"> between</w:t>
      </w:r>
    </w:p>
    <w:p w14:paraId="596EDA69" w14:textId="4819024D" w:rsidR="0097303A" w:rsidRDefault="000C37CB" w:rsidP="000C37CB">
      <w:pPr>
        <w:jc w:val="center"/>
        <w:rPr>
          <w:sz w:val="36"/>
          <w:szCs w:val="36"/>
        </w:rPr>
      </w:pPr>
      <w:r w:rsidRPr="00CB55C7">
        <w:rPr>
          <w:b/>
          <w:bCs/>
          <w:i/>
          <w:iCs/>
          <w:sz w:val="36"/>
          <w:szCs w:val="36"/>
        </w:rPr>
        <w:t>S</w:t>
      </w:r>
      <w:r w:rsidR="00CB55C7" w:rsidRPr="00CB55C7">
        <w:rPr>
          <w:b/>
          <w:bCs/>
          <w:i/>
          <w:iCs/>
          <w:sz w:val="36"/>
          <w:szCs w:val="36"/>
        </w:rPr>
        <w:t>T</w:t>
      </w:r>
      <w:r w:rsidR="008F2C38">
        <w:rPr>
          <w:b/>
          <w:bCs/>
          <w:i/>
          <w:iCs/>
          <w:sz w:val="36"/>
          <w:szCs w:val="36"/>
        </w:rPr>
        <w:t>.</w:t>
      </w:r>
      <w:r w:rsidR="00CB55C7" w:rsidRPr="00CB55C7">
        <w:rPr>
          <w:b/>
          <w:bCs/>
          <w:i/>
          <w:iCs/>
          <w:sz w:val="36"/>
          <w:szCs w:val="36"/>
        </w:rPr>
        <w:t xml:space="preserve"> MARY </w:t>
      </w:r>
      <w:r w:rsidRPr="00CB55C7">
        <w:rPr>
          <w:b/>
          <w:bCs/>
          <w:i/>
          <w:iCs/>
          <w:sz w:val="36"/>
          <w:szCs w:val="36"/>
        </w:rPr>
        <w:t xml:space="preserve">Chelsea and </w:t>
      </w:r>
      <w:r w:rsidR="00CB55C7" w:rsidRPr="00CB55C7">
        <w:rPr>
          <w:b/>
          <w:bCs/>
          <w:i/>
          <w:iCs/>
          <w:sz w:val="36"/>
          <w:szCs w:val="36"/>
        </w:rPr>
        <w:t>ST</w:t>
      </w:r>
      <w:r w:rsidR="008F2C38">
        <w:rPr>
          <w:b/>
          <w:bCs/>
          <w:i/>
          <w:iCs/>
          <w:sz w:val="36"/>
          <w:szCs w:val="36"/>
        </w:rPr>
        <w:t>.</w:t>
      </w:r>
      <w:r w:rsidR="00CB55C7" w:rsidRPr="00CB55C7">
        <w:rPr>
          <w:b/>
          <w:bCs/>
          <w:i/>
          <w:iCs/>
          <w:sz w:val="36"/>
          <w:szCs w:val="36"/>
        </w:rPr>
        <w:t xml:space="preserve"> JOSEPH</w:t>
      </w:r>
      <w:r w:rsidRPr="00CB55C7">
        <w:rPr>
          <w:b/>
          <w:bCs/>
          <w:i/>
          <w:iCs/>
          <w:sz w:val="36"/>
          <w:szCs w:val="36"/>
        </w:rPr>
        <w:t xml:space="preserve"> Dexter</w:t>
      </w:r>
    </w:p>
    <w:p w14:paraId="1A16C89F" w14:textId="77777777" w:rsidR="0058345C" w:rsidRPr="008B61C4" w:rsidRDefault="0058345C" w:rsidP="0058345C">
      <w:pPr>
        <w:jc w:val="center"/>
        <w:rPr>
          <w:sz w:val="2"/>
          <w:szCs w:val="2"/>
        </w:rPr>
      </w:pP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8345C" w14:paraId="14EDB7B0" w14:textId="77777777" w:rsidTr="001576DD">
        <w:trPr>
          <w:trHeight w:val="476"/>
        </w:trPr>
        <w:tc>
          <w:tcPr>
            <w:tcW w:w="10080" w:type="dxa"/>
          </w:tcPr>
          <w:p w14:paraId="7B8769AB" w14:textId="19BBDD3E" w:rsidR="0058345C" w:rsidRPr="0097303A" w:rsidRDefault="0058345C" w:rsidP="00414D7E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97303A">
              <w:rPr>
                <w:b/>
                <w:bCs/>
                <w:sz w:val="32"/>
                <w:szCs w:val="32"/>
              </w:rPr>
              <w:t>What:</w:t>
            </w:r>
          </w:p>
        </w:tc>
      </w:tr>
      <w:tr w:rsidR="00547A1B" w14:paraId="37F2C9F4" w14:textId="77777777" w:rsidTr="001576DD">
        <w:trPr>
          <w:trHeight w:val="908"/>
        </w:trPr>
        <w:tc>
          <w:tcPr>
            <w:tcW w:w="10080" w:type="dxa"/>
          </w:tcPr>
          <w:p w14:paraId="476410E0" w14:textId="77777777" w:rsidR="004C7043" w:rsidRDefault="00547A1B" w:rsidP="00547A1B">
            <w:pPr>
              <w:ind w:right="-1458"/>
              <w:rPr>
                <w:sz w:val="28"/>
                <w:szCs w:val="28"/>
              </w:rPr>
            </w:pPr>
            <w:r w:rsidRPr="002105E5">
              <w:rPr>
                <w:sz w:val="28"/>
                <w:szCs w:val="28"/>
              </w:rPr>
              <w:t xml:space="preserve">Bishop Boyea has asked </w:t>
            </w:r>
            <w:r w:rsidR="00414D7E" w:rsidRPr="00414D7E">
              <w:rPr>
                <w:b/>
                <w:bCs/>
                <w:sz w:val="28"/>
                <w:szCs w:val="28"/>
              </w:rPr>
              <w:t>ST</w:t>
            </w:r>
            <w:r w:rsidR="00CB55C7">
              <w:rPr>
                <w:b/>
                <w:bCs/>
                <w:sz w:val="28"/>
                <w:szCs w:val="28"/>
              </w:rPr>
              <w:t>.</w:t>
            </w:r>
            <w:r w:rsidR="00414D7E" w:rsidRPr="00414D7E">
              <w:rPr>
                <w:b/>
                <w:bCs/>
                <w:sz w:val="28"/>
                <w:szCs w:val="28"/>
              </w:rPr>
              <w:t xml:space="preserve"> MARY</w:t>
            </w:r>
            <w:r w:rsidR="000C37CB" w:rsidRPr="00414D7E">
              <w:rPr>
                <w:b/>
                <w:bCs/>
                <w:sz w:val="28"/>
                <w:szCs w:val="28"/>
              </w:rPr>
              <w:t xml:space="preserve"> </w:t>
            </w:r>
            <w:r w:rsidRPr="00414D7E">
              <w:rPr>
                <w:b/>
                <w:bCs/>
                <w:sz w:val="28"/>
                <w:szCs w:val="28"/>
              </w:rPr>
              <w:t>and S</w:t>
            </w:r>
            <w:r w:rsidR="00414D7E" w:rsidRPr="00414D7E">
              <w:rPr>
                <w:b/>
                <w:bCs/>
                <w:sz w:val="28"/>
                <w:szCs w:val="28"/>
              </w:rPr>
              <w:t>T</w:t>
            </w:r>
            <w:r w:rsidR="00CB55C7">
              <w:rPr>
                <w:b/>
                <w:bCs/>
                <w:sz w:val="28"/>
                <w:szCs w:val="28"/>
              </w:rPr>
              <w:t>.</w:t>
            </w:r>
            <w:r w:rsidR="00414D7E" w:rsidRPr="00414D7E">
              <w:rPr>
                <w:b/>
                <w:bCs/>
                <w:sz w:val="28"/>
                <w:szCs w:val="28"/>
              </w:rPr>
              <w:t xml:space="preserve"> JOSEPH</w:t>
            </w:r>
            <w:r w:rsidR="00414D7E">
              <w:rPr>
                <w:sz w:val="28"/>
                <w:szCs w:val="28"/>
              </w:rPr>
              <w:t xml:space="preserve"> </w:t>
            </w:r>
            <w:r w:rsidRPr="002105E5">
              <w:rPr>
                <w:sz w:val="28"/>
                <w:szCs w:val="28"/>
              </w:rPr>
              <w:t xml:space="preserve">to be in the pilot phase of </w:t>
            </w:r>
          </w:p>
          <w:p w14:paraId="4EEA8ECE" w14:textId="77777777" w:rsidR="004C7043" w:rsidRDefault="00547A1B" w:rsidP="00547A1B">
            <w:pPr>
              <w:ind w:right="-1458"/>
              <w:rPr>
                <w:b/>
                <w:bCs/>
                <w:i/>
                <w:iCs/>
                <w:sz w:val="28"/>
                <w:szCs w:val="28"/>
              </w:rPr>
            </w:pPr>
            <w:r w:rsidRPr="002105E5">
              <w:rPr>
                <w:sz w:val="28"/>
                <w:szCs w:val="28"/>
              </w:rPr>
              <w:t xml:space="preserve">creating a partnership in </w:t>
            </w:r>
            <w:r w:rsidR="00E36148" w:rsidRPr="002105E5">
              <w:rPr>
                <w:sz w:val="28"/>
                <w:szCs w:val="28"/>
              </w:rPr>
              <w:t>m</w:t>
            </w:r>
            <w:r w:rsidRPr="002105E5">
              <w:rPr>
                <w:sz w:val="28"/>
                <w:szCs w:val="28"/>
              </w:rPr>
              <w:t xml:space="preserve">inistry, in response to the </w:t>
            </w:r>
            <w:r w:rsidRPr="002105E5">
              <w:rPr>
                <w:b/>
                <w:bCs/>
                <w:i/>
                <w:iCs/>
                <w:sz w:val="28"/>
                <w:szCs w:val="28"/>
              </w:rPr>
              <w:t>Realign</w:t>
            </w:r>
            <w:r w:rsidR="00CB55C7">
              <w:rPr>
                <w:b/>
                <w:bCs/>
                <w:i/>
                <w:iCs/>
                <w:sz w:val="28"/>
                <w:szCs w:val="28"/>
              </w:rPr>
              <w:t>ment of</w:t>
            </w:r>
            <w:r w:rsidRPr="002105E5">
              <w:rPr>
                <w:b/>
                <w:bCs/>
                <w:i/>
                <w:iCs/>
                <w:sz w:val="28"/>
                <w:szCs w:val="28"/>
              </w:rPr>
              <w:t xml:space="preserve"> Resources </w:t>
            </w:r>
          </w:p>
          <w:p w14:paraId="67A8207A" w14:textId="17754B75" w:rsidR="00547A1B" w:rsidRPr="008F2C38" w:rsidRDefault="00547A1B" w:rsidP="00547A1B">
            <w:pPr>
              <w:ind w:right="-1458"/>
              <w:rPr>
                <w:sz w:val="28"/>
                <w:szCs w:val="28"/>
              </w:rPr>
            </w:pPr>
            <w:r w:rsidRPr="002105E5">
              <w:rPr>
                <w:b/>
                <w:bCs/>
                <w:i/>
                <w:iCs/>
                <w:sz w:val="28"/>
                <w:szCs w:val="28"/>
              </w:rPr>
              <w:t>for Mission</w:t>
            </w:r>
            <w:r w:rsidRPr="002105E5">
              <w:rPr>
                <w:sz w:val="28"/>
                <w:szCs w:val="28"/>
              </w:rPr>
              <w:t xml:space="preserve"> self-study of the Diocese of Lansing.</w:t>
            </w:r>
          </w:p>
        </w:tc>
      </w:tr>
      <w:tr w:rsidR="00547A1B" w14:paraId="6066A390" w14:textId="77777777" w:rsidTr="001576DD">
        <w:trPr>
          <w:trHeight w:val="576"/>
        </w:trPr>
        <w:tc>
          <w:tcPr>
            <w:tcW w:w="10080" w:type="dxa"/>
          </w:tcPr>
          <w:p w14:paraId="72F948B1" w14:textId="52A12CD7" w:rsidR="00547A1B" w:rsidRPr="0058345C" w:rsidRDefault="00547A1B" w:rsidP="00414D7E">
            <w:pPr>
              <w:spacing w:before="120"/>
              <w:jc w:val="center"/>
              <w:rPr>
                <w:b/>
                <w:bCs/>
              </w:rPr>
            </w:pPr>
            <w:r w:rsidRPr="0058345C">
              <w:rPr>
                <w:b/>
                <w:bCs/>
                <w:sz w:val="32"/>
                <w:szCs w:val="32"/>
              </w:rPr>
              <w:t>Why:</w:t>
            </w:r>
          </w:p>
        </w:tc>
      </w:tr>
      <w:tr w:rsidR="00547A1B" w14:paraId="5D971868" w14:textId="77777777" w:rsidTr="001576DD">
        <w:trPr>
          <w:trHeight w:val="854"/>
        </w:trPr>
        <w:tc>
          <w:tcPr>
            <w:tcW w:w="10080" w:type="dxa"/>
          </w:tcPr>
          <w:p w14:paraId="286248FF" w14:textId="461A04DF" w:rsidR="00547A1B" w:rsidRDefault="004E5E4B" w:rsidP="00547A1B">
            <w:r>
              <w:rPr>
                <w:sz w:val="28"/>
                <w:szCs w:val="28"/>
              </w:rPr>
              <w:t xml:space="preserve">A </w:t>
            </w:r>
            <w:r w:rsidRPr="004E5E4B">
              <w:rPr>
                <w:b/>
                <w:bCs/>
                <w:sz w:val="28"/>
                <w:szCs w:val="28"/>
              </w:rPr>
              <w:t>PARTNERSHIP COUNCIL</w:t>
            </w:r>
            <w:r>
              <w:rPr>
                <w:sz w:val="28"/>
                <w:szCs w:val="28"/>
              </w:rPr>
              <w:t xml:space="preserve"> will begin the work of considering what activities we can hold which will engage Catholics from each community. </w:t>
            </w:r>
          </w:p>
        </w:tc>
      </w:tr>
      <w:tr w:rsidR="00547A1B" w14:paraId="0F388F34" w14:textId="77777777" w:rsidTr="001576DD">
        <w:trPr>
          <w:trHeight w:val="576"/>
        </w:trPr>
        <w:tc>
          <w:tcPr>
            <w:tcW w:w="10080" w:type="dxa"/>
          </w:tcPr>
          <w:p w14:paraId="1D8EED76" w14:textId="417CF354" w:rsidR="00547A1B" w:rsidRPr="0058345C" w:rsidRDefault="00547A1B" w:rsidP="00414D7E">
            <w:pPr>
              <w:spacing w:before="120"/>
              <w:jc w:val="center"/>
              <w:rPr>
                <w:b/>
                <w:bCs/>
              </w:rPr>
            </w:pPr>
            <w:r w:rsidRPr="0058345C">
              <w:rPr>
                <w:b/>
                <w:bCs/>
                <w:sz w:val="32"/>
                <w:szCs w:val="32"/>
              </w:rPr>
              <w:t>How:</w:t>
            </w:r>
          </w:p>
        </w:tc>
      </w:tr>
      <w:tr w:rsidR="00547A1B" w14:paraId="762B6A0D" w14:textId="77777777" w:rsidTr="001576DD">
        <w:trPr>
          <w:trHeight w:val="845"/>
        </w:trPr>
        <w:tc>
          <w:tcPr>
            <w:tcW w:w="10080" w:type="dxa"/>
          </w:tcPr>
          <w:p w14:paraId="61C8F9FE" w14:textId="77777777" w:rsidR="00547A1B" w:rsidRDefault="00547A1B" w:rsidP="00547A1B">
            <w:r w:rsidRPr="002105E5">
              <w:rPr>
                <w:sz w:val="28"/>
                <w:szCs w:val="28"/>
              </w:rPr>
              <w:t>Currently Pastoral staffs from both parishes are working to know and understand how we minister in each community.  Then we will consider what we can do together.</w:t>
            </w:r>
          </w:p>
        </w:tc>
      </w:tr>
      <w:tr w:rsidR="00547A1B" w14:paraId="29C17CD9" w14:textId="77777777" w:rsidTr="001576DD">
        <w:trPr>
          <w:trHeight w:val="575"/>
        </w:trPr>
        <w:tc>
          <w:tcPr>
            <w:tcW w:w="10080" w:type="dxa"/>
          </w:tcPr>
          <w:p w14:paraId="0EE607AF" w14:textId="7C16E6EA" w:rsidR="00547A1B" w:rsidRPr="0058345C" w:rsidRDefault="00547A1B" w:rsidP="00414D7E">
            <w:pPr>
              <w:spacing w:before="120"/>
              <w:jc w:val="center"/>
              <w:rPr>
                <w:b/>
                <w:bCs/>
              </w:rPr>
            </w:pPr>
            <w:r w:rsidRPr="0058345C">
              <w:rPr>
                <w:b/>
                <w:bCs/>
                <w:sz w:val="32"/>
                <w:szCs w:val="32"/>
              </w:rPr>
              <w:t>When:</w:t>
            </w:r>
          </w:p>
        </w:tc>
      </w:tr>
      <w:tr w:rsidR="00547A1B" w14:paraId="2E89C8E8" w14:textId="77777777" w:rsidTr="001576DD">
        <w:trPr>
          <w:trHeight w:val="1115"/>
        </w:trPr>
        <w:tc>
          <w:tcPr>
            <w:tcW w:w="10080" w:type="dxa"/>
          </w:tcPr>
          <w:p w14:paraId="58AAE115" w14:textId="00C42624" w:rsidR="00547A1B" w:rsidRDefault="00547A1B" w:rsidP="00547A1B">
            <w:r w:rsidRPr="002105E5">
              <w:rPr>
                <w:sz w:val="28"/>
                <w:szCs w:val="28"/>
              </w:rPr>
              <w:t xml:space="preserve">A </w:t>
            </w:r>
            <w:r w:rsidR="00E36148" w:rsidRPr="002105E5">
              <w:rPr>
                <w:b/>
                <w:bCs/>
                <w:sz w:val="28"/>
                <w:szCs w:val="28"/>
              </w:rPr>
              <w:t>PARTNERSHIP COUNCIL</w:t>
            </w:r>
            <w:r w:rsidRPr="002105E5">
              <w:rPr>
                <w:sz w:val="28"/>
                <w:szCs w:val="28"/>
              </w:rPr>
              <w:t xml:space="preserve"> will be established this July to begin the work of creating faith formation, encounter opportunities</w:t>
            </w:r>
            <w:r w:rsidR="008F2C38">
              <w:rPr>
                <w:sz w:val="28"/>
                <w:szCs w:val="28"/>
              </w:rPr>
              <w:t xml:space="preserve"> and </w:t>
            </w:r>
            <w:r w:rsidRPr="002105E5">
              <w:rPr>
                <w:sz w:val="28"/>
                <w:szCs w:val="28"/>
              </w:rPr>
              <w:t xml:space="preserve">community building events to bring the parishioners of </w:t>
            </w:r>
            <w:r w:rsidR="00414D7E" w:rsidRPr="00414D7E">
              <w:rPr>
                <w:b/>
                <w:bCs/>
                <w:sz w:val="28"/>
                <w:szCs w:val="28"/>
              </w:rPr>
              <w:t>ST</w:t>
            </w:r>
            <w:r w:rsidR="00CB55C7">
              <w:rPr>
                <w:b/>
                <w:bCs/>
                <w:sz w:val="28"/>
                <w:szCs w:val="28"/>
              </w:rPr>
              <w:t>.</w:t>
            </w:r>
            <w:r w:rsidR="00414D7E" w:rsidRPr="00414D7E">
              <w:rPr>
                <w:b/>
                <w:bCs/>
                <w:sz w:val="28"/>
                <w:szCs w:val="28"/>
              </w:rPr>
              <w:t xml:space="preserve"> MARY and ST</w:t>
            </w:r>
            <w:r w:rsidR="00CB55C7">
              <w:rPr>
                <w:b/>
                <w:bCs/>
                <w:sz w:val="28"/>
                <w:szCs w:val="28"/>
              </w:rPr>
              <w:t>.</w:t>
            </w:r>
            <w:r w:rsidR="00414D7E" w:rsidRPr="00414D7E">
              <w:rPr>
                <w:b/>
                <w:bCs/>
                <w:sz w:val="28"/>
                <w:szCs w:val="28"/>
              </w:rPr>
              <w:t xml:space="preserve"> JOSEPH</w:t>
            </w:r>
            <w:r w:rsidR="008F2C38">
              <w:rPr>
                <w:b/>
                <w:bCs/>
                <w:sz w:val="28"/>
                <w:szCs w:val="28"/>
              </w:rPr>
              <w:t xml:space="preserve"> </w:t>
            </w:r>
            <w:r w:rsidR="008F2C38" w:rsidRPr="008F2C38">
              <w:rPr>
                <w:sz w:val="28"/>
                <w:szCs w:val="28"/>
              </w:rPr>
              <w:t>together</w:t>
            </w:r>
            <w:r w:rsidR="000C37CB" w:rsidRPr="008F2C38">
              <w:rPr>
                <w:sz w:val="28"/>
                <w:szCs w:val="28"/>
              </w:rPr>
              <w:t>.</w:t>
            </w:r>
          </w:p>
        </w:tc>
      </w:tr>
      <w:tr w:rsidR="00547A1B" w14:paraId="747FABAD" w14:textId="77777777" w:rsidTr="001576DD">
        <w:trPr>
          <w:trHeight w:val="575"/>
        </w:trPr>
        <w:tc>
          <w:tcPr>
            <w:tcW w:w="10080" w:type="dxa"/>
          </w:tcPr>
          <w:p w14:paraId="074EC8F2" w14:textId="42CE398F" w:rsidR="00547A1B" w:rsidRPr="0058345C" w:rsidRDefault="00547A1B" w:rsidP="00414D7E">
            <w:pPr>
              <w:spacing w:before="120"/>
              <w:jc w:val="center"/>
              <w:rPr>
                <w:b/>
                <w:bCs/>
              </w:rPr>
            </w:pPr>
            <w:r w:rsidRPr="0058345C">
              <w:rPr>
                <w:b/>
                <w:bCs/>
                <w:sz w:val="32"/>
                <w:szCs w:val="32"/>
              </w:rPr>
              <w:t>Need:</w:t>
            </w:r>
          </w:p>
        </w:tc>
      </w:tr>
      <w:tr w:rsidR="00547A1B" w14:paraId="2FBD77A3" w14:textId="77777777" w:rsidTr="001576DD">
        <w:trPr>
          <w:trHeight w:val="1016"/>
        </w:trPr>
        <w:tc>
          <w:tcPr>
            <w:tcW w:w="10080" w:type="dxa"/>
          </w:tcPr>
          <w:p w14:paraId="7D86998B" w14:textId="09EBB493" w:rsidR="00547A1B" w:rsidRPr="008B61C4" w:rsidRDefault="00547A1B" w:rsidP="00547A1B">
            <w:pPr>
              <w:rPr>
                <w:sz w:val="28"/>
                <w:szCs w:val="28"/>
              </w:rPr>
            </w:pPr>
            <w:r w:rsidRPr="002105E5">
              <w:rPr>
                <w:sz w:val="28"/>
                <w:szCs w:val="28"/>
              </w:rPr>
              <w:t>On the weekend of May 22</w:t>
            </w:r>
            <w:r w:rsidRPr="002105E5">
              <w:rPr>
                <w:sz w:val="28"/>
                <w:szCs w:val="28"/>
                <w:vertAlign w:val="superscript"/>
              </w:rPr>
              <w:t>nd</w:t>
            </w:r>
            <w:r w:rsidRPr="002105E5">
              <w:rPr>
                <w:sz w:val="28"/>
                <w:szCs w:val="28"/>
              </w:rPr>
              <w:t>, please consider nominating yourself or others to serve on this</w:t>
            </w:r>
            <w:r w:rsidR="00E36148" w:rsidRPr="002105E5">
              <w:rPr>
                <w:sz w:val="28"/>
                <w:szCs w:val="28"/>
              </w:rPr>
              <w:t xml:space="preserve"> </w:t>
            </w:r>
            <w:r w:rsidR="00E36148" w:rsidRPr="002105E5">
              <w:rPr>
                <w:b/>
                <w:bCs/>
                <w:sz w:val="28"/>
                <w:szCs w:val="28"/>
              </w:rPr>
              <w:t>PARTNERSHIP COUNCIL</w:t>
            </w:r>
            <w:r w:rsidRPr="002105E5">
              <w:rPr>
                <w:sz w:val="28"/>
                <w:szCs w:val="28"/>
              </w:rPr>
              <w:t>.  This council will vision, plan and lead community building activities between our parishes</w:t>
            </w:r>
            <w:r w:rsidR="002105E5" w:rsidRPr="002105E5">
              <w:rPr>
                <w:sz w:val="28"/>
                <w:szCs w:val="28"/>
              </w:rPr>
              <w:t>.</w:t>
            </w:r>
          </w:p>
        </w:tc>
      </w:tr>
    </w:tbl>
    <w:p w14:paraId="35E82CD9" w14:textId="3A201228" w:rsidR="008B61C4" w:rsidRPr="00EB6B2D" w:rsidRDefault="00EB6B2D" w:rsidP="00EB6B2D">
      <w:pPr>
        <w:ind w:left="-720" w:right="-630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------------------------------------------------------------------------------------------------------------</w:t>
      </w:r>
    </w:p>
    <w:p w14:paraId="470F540A" w14:textId="7B655302" w:rsidR="008F2C38" w:rsidRPr="002E448A" w:rsidRDefault="00FB4FFB" w:rsidP="0097303A">
      <w:pPr>
        <w:jc w:val="center"/>
      </w:pPr>
      <w:r w:rsidRPr="00EB6B2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81977" wp14:editId="698BF304">
                <wp:simplePos x="0" y="0"/>
                <wp:positionH relativeFrom="column">
                  <wp:posOffset>812518</wp:posOffset>
                </wp:positionH>
                <wp:positionV relativeFrom="paragraph">
                  <wp:posOffset>46355</wp:posOffset>
                </wp:positionV>
                <wp:extent cx="4148455" cy="325120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69AC" w14:textId="77777777" w:rsidR="00FB4FFB" w:rsidRPr="00CF293F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F29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T. MARY &amp; ST. JOSEPH PARISHES</w:t>
                            </w:r>
                          </w:p>
                          <w:p w14:paraId="5C722D0F" w14:textId="09B435F5" w:rsidR="00FB4FFB" w:rsidRPr="00FB4FFB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F29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ARTNERSHIP COUNCIL </w:t>
                            </w:r>
                          </w:p>
                          <w:p w14:paraId="23378A1F" w14:textId="77777777" w:rsidR="00FB4FFB" w:rsidRPr="00FB4FFB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24BA806F" w14:textId="77777777" w:rsidR="00FB4FFB" w:rsidRPr="0037199A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 w:cs="Kartika"/>
                              </w:rPr>
                            </w:pPr>
                            <w:r w:rsidRPr="0037199A">
                              <w:rPr>
                                <w:rFonts w:ascii="Calibri" w:hAnsi="Calibri" w:cs="Kartika"/>
                              </w:rPr>
                              <w:t>I would like to nominate:</w:t>
                            </w:r>
                          </w:p>
                          <w:p w14:paraId="21DDEC81" w14:textId="77777777" w:rsidR="00FB4FFB" w:rsidRPr="00FB4FFB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 w:cs="Kartika"/>
                                <w:sz w:val="18"/>
                                <w:szCs w:val="18"/>
                              </w:rPr>
                            </w:pPr>
                          </w:p>
                          <w:p w14:paraId="59C6E3F5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  <w:r w:rsidRPr="0037199A">
                              <w:rPr>
                                <w:rFonts w:ascii="Calibri" w:hAnsi="Calibri" w:cs="Kartika"/>
                              </w:rPr>
                              <w:t>NAME: __________________________</w:t>
                            </w:r>
                          </w:p>
                          <w:p w14:paraId="3E2418B4" w14:textId="77777777" w:rsidR="00FB4FFB" w:rsidRPr="00FB4FFB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  <w:sz w:val="18"/>
                                <w:szCs w:val="18"/>
                              </w:rPr>
                            </w:pPr>
                          </w:p>
                          <w:p w14:paraId="09D47E0C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</w:p>
                          <w:p w14:paraId="37F43EDE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  <w:r w:rsidRPr="0037199A">
                              <w:rPr>
                                <w:rFonts w:ascii="Calibri" w:hAnsi="Calibri" w:cs="Kartika"/>
                              </w:rPr>
                              <w:t>PHONE: _________________________</w:t>
                            </w:r>
                          </w:p>
                          <w:p w14:paraId="301CA071" w14:textId="77777777" w:rsidR="00FB4FFB" w:rsidRPr="00FB4FFB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  <w:sz w:val="18"/>
                                <w:szCs w:val="18"/>
                              </w:rPr>
                            </w:pPr>
                          </w:p>
                          <w:p w14:paraId="5543E811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</w:p>
                          <w:p w14:paraId="292AA5ED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  <w:r w:rsidRPr="0037199A">
                              <w:rPr>
                                <w:rFonts w:ascii="Calibri" w:hAnsi="Calibri" w:cs="Kartika"/>
                              </w:rPr>
                              <w:t>Nomination for:        Self:     _____</w:t>
                            </w:r>
                          </w:p>
                          <w:p w14:paraId="642C2F17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</w:p>
                          <w:p w14:paraId="0E1775D4" w14:textId="77777777" w:rsidR="00FB4FFB" w:rsidRPr="0037199A" w:rsidRDefault="00FB4FFB" w:rsidP="00FB4FFB">
                            <w:pPr>
                              <w:ind w:left="1080" w:right="378"/>
                              <w:rPr>
                                <w:rFonts w:ascii="Calibri" w:hAnsi="Calibri" w:cs="Kartika"/>
                              </w:rPr>
                            </w:pPr>
                            <w:r w:rsidRPr="0037199A">
                              <w:rPr>
                                <w:rFonts w:ascii="Calibri" w:hAnsi="Calibri" w:cs="Kartika"/>
                              </w:rPr>
                              <w:t xml:space="preserve">                                 Other: _____</w:t>
                            </w:r>
                          </w:p>
                          <w:p w14:paraId="350FEBC8" w14:textId="77777777" w:rsidR="00FB4FFB" w:rsidRPr="00FB4FFB" w:rsidRDefault="00FB4FFB" w:rsidP="00FB4FFB">
                            <w:pPr>
                              <w:ind w:left="378" w:right="378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D5201D" w14:textId="77777777" w:rsidR="00FB4FFB" w:rsidRPr="0037199A" w:rsidRDefault="00FB4FFB" w:rsidP="00FB4FFB">
                            <w:pPr>
                              <w:ind w:left="378" w:right="378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7199A">
                              <w:rPr>
                                <w:rFonts w:ascii="Calibri" w:hAnsi="Calibri"/>
                                <w:b/>
                              </w:rPr>
                              <w:t>Candidates must be at least 18 years old, confirmed, and a registered member of the Parish.</w:t>
                            </w:r>
                          </w:p>
                          <w:p w14:paraId="113DC4D1" w14:textId="77777777" w:rsidR="00FB4FFB" w:rsidRPr="0037199A" w:rsidRDefault="00FB4FFB" w:rsidP="00FB4FFB">
                            <w:pPr>
                              <w:ind w:left="378" w:right="378"/>
                              <w:jc w:val="righ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7199A">
                              <w:rPr>
                                <w:rFonts w:ascii="Calibri" w:hAnsi="Calibri"/>
                                <w:b/>
                              </w:rPr>
                              <w:t>Thank you.</w:t>
                            </w:r>
                          </w:p>
                          <w:p w14:paraId="093753DE" w14:textId="1E07A192" w:rsidR="00EB6B2D" w:rsidRDefault="00EB6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1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pt;margin-top:3.65pt;width:326.65pt;height:2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">
                <v:textbox>
                  <w:txbxContent>
                    <w:p w14:paraId="4DE269AC" w14:textId="77777777" w:rsidR="00FB4FFB" w:rsidRPr="00CF293F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F29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T. MARY &amp; ST. JOSEPH PARISHES</w:t>
                      </w:r>
                    </w:p>
                    <w:p w14:paraId="5C722D0F" w14:textId="09B435F5" w:rsidR="00FB4FFB" w:rsidRPr="00FB4FFB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F29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ARTNERSHIP COUNCIL </w:t>
                      </w:r>
                    </w:p>
                    <w:p w14:paraId="23378A1F" w14:textId="77777777" w:rsidR="00FB4FFB" w:rsidRPr="00FB4FFB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24BA806F" w14:textId="77777777" w:rsidR="00FB4FFB" w:rsidRPr="0037199A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 w:cs="Kartika"/>
                        </w:rPr>
                      </w:pPr>
                      <w:r w:rsidRPr="0037199A">
                        <w:rPr>
                          <w:rFonts w:ascii="Calibri" w:hAnsi="Calibri" w:cs="Kartika"/>
                        </w:rPr>
                        <w:t>I would like to nominate:</w:t>
                      </w:r>
                    </w:p>
                    <w:p w14:paraId="21DDEC81" w14:textId="77777777" w:rsidR="00FB4FFB" w:rsidRPr="00FB4FFB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 w:cs="Kartika"/>
                          <w:sz w:val="18"/>
                          <w:szCs w:val="18"/>
                        </w:rPr>
                      </w:pPr>
                    </w:p>
                    <w:p w14:paraId="59C6E3F5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  <w:r w:rsidRPr="0037199A">
                        <w:rPr>
                          <w:rFonts w:ascii="Calibri" w:hAnsi="Calibri" w:cs="Kartika"/>
                        </w:rPr>
                        <w:t>NAME: __________________________</w:t>
                      </w:r>
                    </w:p>
                    <w:p w14:paraId="3E2418B4" w14:textId="77777777" w:rsidR="00FB4FFB" w:rsidRPr="00FB4FFB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  <w:sz w:val="18"/>
                          <w:szCs w:val="18"/>
                        </w:rPr>
                      </w:pPr>
                    </w:p>
                    <w:p w14:paraId="09D47E0C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</w:p>
                    <w:p w14:paraId="37F43EDE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  <w:r w:rsidRPr="0037199A">
                        <w:rPr>
                          <w:rFonts w:ascii="Calibri" w:hAnsi="Calibri" w:cs="Kartika"/>
                        </w:rPr>
                        <w:t>PHONE: _________________________</w:t>
                      </w:r>
                    </w:p>
                    <w:p w14:paraId="301CA071" w14:textId="77777777" w:rsidR="00FB4FFB" w:rsidRPr="00FB4FFB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  <w:sz w:val="18"/>
                          <w:szCs w:val="18"/>
                        </w:rPr>
                      </w:pPr>
                    </w:p>
                    <w:p w14:paraId="5543E811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</w:p>
                    <w:p w14:paraId="292AA5ED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  <w:r w:rsidRPr="0037199A">
                        <w:rPr>
                          <w:rFonts w:ascii="Calibri" w:hAnsi="Calibri" w:cs="Kartika"/>
                        </w:rPr>
                        <w:t>Nomination for:        Self:     _____</w:t>
                      </w:r>
                    </w:p>
                    <w:p w14:paraId="642C2F17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</w:p>
                    <w:p w14:paraId="0E1775D4" w14:textId="77777777" w:rsidR="00FB4FFB" w:rsidRPr="0037199A" w:rsidRDefault="00FB4FFB" w:rsidP="00FB4FFB">
                      <w:pPr>
                        <w:ind w:left="1080" w:right="378"/>
                        <w:rPr>
                          <w:rFonts w:ascii="Calibri" w:hAnsi="Calibri" w:cs="Kartika"/>
                        </w:rPr>
                      </w:pPr>
                      <w:r w:rsidRPr="0037199A">
                        <w:rPr>
                          <w:rFonts w:ascii="Calibri" w:hAnsi="Calibri" w:cs="Kartika"/>
                        </w:rPr>
                        <w:t xml:space="preserve">                                 Other: _____</w:t>
                      </w:r>
                    </w:p>
                    <w:p w14:paraId="350FEBC8" w14:textId="77777777" w:rsidR="00FB4FFB" w:rsidRPr="00FB4FFB" w:rsidRDefault="00FB4FFB" w:rsidP="00FB4FFB">
                      <w:pPr>
                        <w:ind w:left="378" w:right="378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3ED5201D" w14:textId="77777777" w:rsidR="00FB4FFB" w:rsidRPr="0037199A" w:rsidRDefault="00FB4FFB" w:rsidP="00FB4FFB">
                      <w:pPr>
                        <w:ind w:left="378" w:right="378"/>
                        <w:rPr>
                          <w:rFonts w:ascii="Calibri" w:hAnsi="Calibri"/>
                          <w:b/>
                        </w:rPr>
                      </w:pPr>
                      <w:r w:rsidRPr="0037199A">
                        <w:rPr>
                          <w:rFonts w:ascii="Calibri" w:hAnsi="Calibri"/>
                          <w:b/>
                        </w:rPr>
                        <w:t>Candidates must be at least 18 years old, confirmed, and a registered member of the Parish.</w:t>
                      </w:r>
                    </w:p>
                    <w:p w14:paraId="113DC4D1" w14:textId="77777777" w:rsidR="00FB4FFB" w:rsidRPr="0037199A" w:rsidRDefault="00FB4FFB" w:rsidP="00FB4FFB">
                      <w:pPr>
                        <w:ind w:left="378" w:right="378"/>
                        <w:jc w:val="right"/>
                        <w:rPr>
                          <w:rFonts w:ascii="Calibri" w:hAnsi="Calibri"/>
                          <w:b/>
                        </w:rPr>
                      </w:pPr>
                      <w:r w:rsidRPr="0037199A">
                        <w:rPr>
                          <w:rFonts w:ascii="Calibri" w:hAnsi="Calibri"/>
                          <w:b/>
                        </w:rPr>
                        <w:t>Thank you.</w:t>
                      </w:r>
                    </w:p>
                    <w:p w14:paraId="093753DE" w14:textId="1E07A192" w:rsidR="00EB6B2D" w:rsidRDefault="00EB6B2D"/>
                  </w:txbxContent>
                </v:textbox>
                <w10:wrap type="square"/>
              </v:shape>
            </w:pict>
          </mc:Fallback>
        </mc:AlternateContent>
      </w:r>
    </w:p>
    <w:sectPr w:rsidR="008F2C38" w:rsidRPr="002E448A" w:rsidSect="008B61C4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4B9" w14:textId="77777777" w:rsidR="000527DD" w:rsidRDefault="000527DD" w:rsidP="008F2C38">
      <w:r>
        <w:separator/>
      </w:r>
    </w:p>
  </w:endnote>
  <w:endnote w:type="continuationSeparator" w:id="0">
    <w:p w14:paraId="56717908" w14:textId="77777777" w:rsidR="000527DD" w:rsidRDefault="000527DD" w:rsidP="008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26DD" w14:textId="77777777" w:rsidR="000527DD" w:rsidRDefault="000527DD" w:rsidP="008F2C38">
      <w:r>
        <w:separator/>
      </w:r>
    </w:p>
  </w:footnote>
  <w:footnote w:type="continuationSeparator" w:id="0">
    <w:p w14:paraId="47D3A827" w14:textId="77777777" w:rsidR="000527DD" w:rsidRDefault="000527DD" w:rsidP="008F2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8A"/>
    <w:rsid w:val="000527DD"/>
    <w:rsid w:val="000C37CB"/>
    <w:rsid w:val="001576DD"/>
    <w:rsid w:val="002105E5"/>
    <w:rsid w:val="00253797"/>
    <w:rsid w:val="002E448A"/>
    <w:rsid w:val="00414D7E"/>
    <w:rsid w:val="004C7043"/>
    <w:rsid w:val="004E5E4B"/>
    <w:rsid w:val="004E7DD3"/>
    <w:rsid w:val="00547A1B"/>
    <w:rsid w:val="0058345C"/>
    <w:rsid w:val="005A4D30"/>
    <w:rsid w:val="006C0DB4"/>
    <w:rsid w:val="008B61C4"/>
    <w:rsid w:val="008E2DCE"/>
    <w:rsid w:val="008F2C38"/>
    <w:rsid w:val="0097303A"/>
    <w:rsid w:val="009A4D96"/>
    <w:rsid w:val="00CB55C7"/>
    <w:rsid w:val="00CD0C60"/>
    <w:rsid w:val="00CD1631"/>
    <w:rsid w:val="00DE36C4"/>
    <w:rsid w:val="00E36148"/>
    <w:rsid w:val="00EB5BF0"/>
    <w:rsid w:val="00EB6B2D"/>
    <w:rsid w:val="00F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CA179"/>
  <w15:chartTrackingRefBased/>
  <w15:docId w15:val="{19681073-394B-4562-8BC6-319D2471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C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2C38"/>
  </w:style>
  <w:style w:type="paragraph" w:styleId="Footer">
    <w:name w:val="footer"/>
    <w:basedOn w:val="Normal"/>
    <w:link w:val="FooterChar"/>
    <w:uiPriority w:val="99"/>
    <w:unhideWhenUsed/>
    <w:rsid w:val="008F2C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5F30-9FAF-4ED8-9B83-92D9747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ssenmacher</dc:creator>
  <cp:keywords/>
  <dc:description/>
  <cp:lastModifiedBy>Beth Wenzel</cp:lastModifiedBy>
  <cp:revision>2</cp:revision>
  <cp:lastPrinted>2022-05-03T20:34:00Z</cp:lastPrinted>
  <dcterms:created xsi:type="dcterms:W3CDTF">2022-05-11T13:27:00Z</dcterms:created>
  <dcterms:modified xsi:type="dcterms:W3CDTF">2022-05-11T13:27:00Z</dcterms:modified>
</cp:coreProperties>
</file>